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Inovação Agrícola LTDA], com endereço em Viela de da Paz, 85, </w:t>
        <w:br/>
        <w:t xml:space="preserve">   Martins, Goiás, CEP 21622-360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